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328" w:tblpY="-7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</w:tblGrid>
      <w:tr w:rsidR="00673F7B" w:rsidTr="00673F7B">
        <w:trPr>
          <w:trHeight w:val="1866"/>
        </w:trPr>
        <w:tc>
          <w:tcPr>
            <w:tcW w:w="1890" w:type="dxa"/>
          </w:tcPr>
          <w:p w:rsidR="00673F7B" w:rsidRDefault="00673F7B" w:rsidP="00673F7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A10B5D6" wp14:editId="1E1CC503">
                  <wp:extent cx="1073868" cy="1247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016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68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80D" w:rsidRPr="004808BD" w:rsidRDefault="008E380D" w:rsidP="008E380D">
      <w:pPr>
        <w:pStyle w:val="Default"/>
        <w:rPr>
          <w:color w:val="4F81BD" w:themeColor="accent1"/>
          <w:sz w:val="40"/>
          <w:szCs w:val="40"/>
        </w:rPr>
      </w:pPr>
      <w:r w:rsidRPr="004808BD">
        <w:rPr>
          <w:color w:val="4F81BD" w:themeColor="accent1"/>
          <w:sz w:val="40"/>
          <w:szCs w:val="40"/>
        </w:rPr>
        <w:t xml:space="preserve">SENTHIL KUMAR.V </w:t>
      </w:r>
    </w:p>
    <w:p w:rsidR="008E380D" w:rsidRDefault="008E380D" w:rsidP="008E38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4, Jahir Nagar, </w:t>
      </w:r>
      <w:proofErr w:type="spellStart"/>
      <w:r>
        <w:rPr>
          <w:sz w:val="22"/>
          <w:szCs w:val="22"/>
        </w:rPr>
        <w:t>siruvani</w:t>
      </w:r>
      <w:proofErr w:type="spellEnd"/>
      <w:r>
        <w:rPr>
          <w:sz w:val="22"/>
          <w:szCs w:val="22"/>
        </w:rPr>
        <w:t xml:space="preserve"> road east </w:t>
      </w:r>
    </w:p>
    <w:p w:rsidR="008E380D" w:rsidRDefault="008E380D" w:rsidP="008E380D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Vadavalli</w:t>
      </w:r>
      <w:proofErr w:type="spellEnd"/>
      <w:r>
        <w:rPr>
          <w:sz w:val="22"/>
          <w:szCs w:val="22"/>
        </w:rPr>
        <w:t xml:space="preserve"> Coimbatore-41 </w:t>
      </w:r>
    </w:p>
    <w:p w:rsidR="008E380D" w:rsidRDefault="008E380D" w:rsidP="008E380D">
      <w:pPr>
        <w:pStyle w:val="Default"/>
        <w:rPr>
          <w:sz w:val="22"/>
          <w:szCs w:val="22"/>
        </w:rPr>
      </w:pPr>
    </w:p>
    <w:p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DD32A6" w:rsidRPr="00E065F8">
        <w:rPr>
          <w:color w:val="4F81BD" w:themeColor="accent1"/>
          <w:sz w:val="22"/>
          <w:szCs w:val="22"/>
        </w:rPr>
        <w:t>9360669955</w:t>
      </w:r>
      <w:r w:rsidRPr="00E065F8">
        <w:rPr>
          <w:color w:val="4F81BD" w:themeColor="accent1"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EMAIL ID: </w:t>
      </w:r>
      <w:r w:rsidR="00DD32A6" w:rsidRPr="004808BD">
        <w:rPr>
          <w:color w:val="4F81BD" w:themeColor="accent1"/>
          <w:sz w:val="22"/>
          <w:szCs w:val="22"/>
        </w:rPr>
        <w:t>senthilkumar06082003@gmail.com</w:t>
      </w:r>
    </w:p>
    <w:p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To seek and maintain full-time position that offers professional challenges utilizing interpersonal skills, excellent time management and problem-solving </w:t>
      </w:r>
      <w:proofErr w:type="spellStart"/>
      <w:proofErr w:type="gram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</w:t>
      </w:r>
      <w:proofErr w:type="spellEnd"/>
      <w:proofErr w:type="gramEnd"/>
      <w:r w:rsidR="00532B45">
        <w:rPr>
          <w:rFonts w:ascii="Arial" w:eastAsia="Times New Roman" w:hAnsi="Arial" w:cs="Arial"/>
          <w:color w:val="46464E"/>
          <w:sz w:val="21"/>
          <w:szCs w:val="21"/>
        </w:rPr>
        <w:t xml:space="preserve"> communication skills.</w:t>
      </w:r>
    </w:p>
    <w:p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:rsidTr="008E380D">
        <w:tc>
          <w:tcPr>
            <w:tcW w:w="9648" w:type="dxa"/>
          </w:tcPr>
          <w:p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r w:rsidR="00E065F8">
              <w:rPr>
                <w:sz w:val="24"/>
                <w:szCs w:val="24"/>
              </w:rPr>
              <w:t>*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Bsc</w:t>
            </w:r>
            <w:proofErr w:type="spellEnd"/>
            <w:r w:rsidR="00A70974" w:rsidRPr="00A807D1">
              <w:rPr>
                <w:b/>
                <w:sz w:val="24"/>
                <w:szCs w:val="24"/>
              </w:rPr>
              <w:t xml:space="preserve">(IT) 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snmv</w:t>
            </w:r>
            <w:proofErr w:type="spellEnd"/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83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="00E065F8">
              <w:rPr>
                <w:b/>
                <w:sz w:val="24"/>
                <w:szCs w:val="24"/>
              </w:rPr>
              <w:t>*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SBKV 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="00E065F8">
              <w:rPr>
                <w:b/>
                <w:sz w:val="24"/>
                <w:szCs w:val="24"/>
              </w:rPr>
              <w:t>*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 xml:space="preserve">| SBKV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:rsidTr="008E380D">
        <w:tc>
          <w:tcPr>
            <w:tcW w:w="9648" w:type="dxa"/>
          </w:tcPr>
          <w:p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:rsidR="001450C4" w:rsidRPr="000C6365" w:rsidRDefault="00532F52" w:rsidP="000C6365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</w:t>
            </w:r>
            <w:proofErr w:type="gramStart"/>
            <w:r w:rsidR="00061230">
              <w:rPr>
                <w:b/>
              </w:rPr>
              <w:t xml:space="preserve">  </w:t>
            </w:r>
            <w:r w:rsidR="001450C4">
              <w:rPr>
                <w:b/>
              </w:rPr>
              <w:t>:</w:t>
            </w:r>
            <w:proofErr w:type="gramEnd"/>
            <w:r w:rsidR="001450C4">
              <w:rPr>
                <w:b/>
              </w:rPr>
              <w:t xml:space="preserve">  HTML, CSS, JAVA SCRIPT,</w:t>
            </w:r>
            <w:r w:rsidR="002C0796">
              <w:rPr>
                <w:b/>
              </w:rPr>
              <w:t xml:space="preserve">  </w:t>
            </w:r>
            <w:r w:rsidR="001450C4">
              <w:rPr>
                <w:b/>
              </w:rPr>
              <w:t>C,</w:t>
            </w:r>
            <w:r w:rsidR="001F36AD">
              <w:rPr>
                <w:b/>
              </w:rPr>
              <w:t>GITHUB</w:t>
            </w:r>
          </w:p>
          <w:p w:rsidR="000C6365" w:rsidRDefault="001450C4" w:rsidP="000C6365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CLOUD COMPUTING  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 w:rsidR="002C0796">
              <w:rPr>
                <w:b/>
              </w:rPr>
              <w:t xml:space="preserve">  </w:t>
            </w:r>
            <w:r w:rsidR="00A72B77">
              <w:rPr>
                <w:b/>
              </w:rPr>
              <w:t>(pursuing)</w:t>
            </w:r>
            <w:r>
              <w:rPr>
                <w:b/>
              </w:rPr>
              <w:t>AZURE PLATFORM</w:t>
            </w:r>
            <w:r w:rsidR="002C0796">
              <w:rPr>
                <w:b/>
              </w:rPr>
              <w:t xml:space="preserve"> </w:t>
            </w:r>
            <w:r w:rsidR="002C0796" w:rsidRPr="000C6365">
              <w:rPr>
                <w:b/>
              </w:rPr>
              <w:t xml:space="preserve"> </w:t>
            </w:r>
          </w:p>
          <w:p w:rsidR="001450C4" w:rsidRPr="000C6365" w:rsidRDefault="002C0796" w:rsidP="000C6365">
            <w:pPr>
              <w:pStyle w:val="Default"/>
              <w:ind w:left="1260"/>
              <w:rPr>
                <w:b/>
              </w:rPr>
            </w:pPr>
            <w:r w:rsidRPr="000C6365">
              <w:rPr>
                <w:b/>
              </w:rPr>
              <w:t xml:space="preserve">                  </w:t>
            </w:r>
            <w:r w:rsidR="001450C4" w:rsidRPr="000C6365">
              <w:rPr>
                <w:b/>
              </w:rPr>
              <w:t xml:space="preserve">                        </w:t>
            </w:r>
            <w:r w:rsidRPr="000C6365">
              <w:rPr>
                <w:b/>
              </w:rPr>
              <w:t xml:space="preserve">                  </w:t>
            </w:r>
            <w:r w:rsidR="008C3CF4" w:rsidRPr="000C6365">
              <w:rPr>
                <w:b/>
              </w:rPr>
              <w:t xml:space="preserve">                             </w:t>
            </w:r>
            <w:r w:rsidR="001450C4" w:rsidRPr="000C6365">
              <w:rPr>
                <w:b/>
              </w:rPr>
              <w:t xml:space="preserve"> </w:t>
            </w:r>
          </w:p>
          <w:p w:rsidR="001450C4" w:rsidRPr="001450C4" w:rsidRDefault="00532F52" w:rsidP="001450C4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  English type writing(junior &amp; senior)</w:t>
            </w:r>
          </w:p>
          <w:p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  </w:t>
            </w:r>
            <w:r>
              <w:rPr>
                <w:b/>
              </w:rPr>
              <w:t xml:space="preserve">:  </w:t>
            </w:r>
            <w:r w:rsidR="00061230">
              <w:rPr>
                <w:b/>
              </w:rPr>
              <w:t>Communication, Conflict resolution, Listener</w:t>
            </w:r>
          </w:p>
          <w:p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:rsidTr="0069580C">
              <w:trPr>
                <w:trHeight w:val="26"/>
              </w:trPr>
              <w:tc>
                <w:tcPr>
                  <w:tcW w:w="0" w:type="auto"/>
                </w:tcPr>
                <w:p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 w:rsidRPr="000C6365"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0C6365"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 w:rsidRPr="00E065F8">
                    <w:rPr>
                      <w:b/>
                    </w:rPr>
                    <w:t xml:space="preserve"> </w:t>
                  </w:r>
                  <w:r w:rsidR="00E065F8">
                    <w:rPr>
                      <w:b/>
                    </w:rPr>
                    <w:t>*</w:t>
                  </w:r>
                  <w:r w:rsidR="009E3DFB" w:rsidRPr="00E065F8">
                    <w:rPr>
                      <w:b/>
                    </w:rPr>
                    <w:t>LANGUAGES</w:t>
                  </w:r>
                  <w:r w:rsidR="009E3DFB">
                    <w:t xml:space="preserve">      :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E065F8">
                    <w:rPr>
                      <w:b/>
                    </w:rPr>
                    <w:t>*</w:t>
                  </w:r>
                  <w:r w:rsidR="009E3DFB">
                    <w:rPr>
                      <w:b/>
                    </w:rPr>
                    <w:t xml:space="preserve">INTERESTS        </w:t>
                  </w:r>
                  <w:r w:rsidR="00532B45">
                    <w:rPr>
                      <w:b/>
                    </w:rPr>
                    <w:t>:</w:t>
                  </w:r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E065F8">
                    <w:rPr>
                      <w:b/>
                    </w:rPr>
                    <w:t>*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ere by</w:t>
                  </w:r>
                  <w:proofErr w:type="spellEnd"/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215">
                    <w:rPr>
                      <w:b/>
                      <w:sz w:val="24"/>
                      <w:szCs w:val="24"/>
                    </w:rPr>
                    <w:t>informatio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:rsidTr="0069580C">
              <w:trPr>
                <w:trHeight w:val="26"/>
              </w:trPr>
              <w:tc>
                <w:tcPr>
                  <w:tcW w:w="0" w:type="auto"/>
                </w:tcPr>
                <w:p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:rsidTr="0069580C">
              <w:trPr>
                <w:trHeight w:val="26"/>
              </w:trPr>
              <w:tc>
                <w:tcPr>
                  <w:tcW w:w="0" w:type="auto"/>
                </w:tcPr>
                <w:p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C75A5" w:rsidRPr="0069580C">
              <w:trPr>
                <w:trHeight w:val="98"/>
              </w:trPr>
              <w:tc>
                <w:tcPr>
                  <w:tcW w:w="0" w:type="auto"/>
                </w:tcPr>
                <w:p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  <w:bookmarkStart w:id="0" w:name="_GoBack"/>
        <w:bookmarkEnd w:id="0"/>
      </w:tr>
    </w:tbl>
    <w:p w:rsidR="008D54B0" w:rsidRDefault="00E34843" w:rsidP="008E380D"/>
    <w:sectPr w:rsidR="008D54B0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43" w:rsidRDefault="00E34843" w:rsidP="00673F7B">
      <w:pPr>
        <w:spacing w:after="0" w:line="240" w:lineRule="auto"/>
      </w:pPr>
      <w:r>
        <w:separator/>
      </w:r>
    </w:p>
  </w:endnote>
  <w:endnote w:type="continuationSeparator" w:id="0">
    <w:p w:rsidR="00E34843" w:rsidRDefault="00E34843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43" w:rsidRDefault="00E34843" w:rsidP="00673F7B">
      <w:pPr>
        <w:spacing w:after="0" w:line="240" w:lineRule="auto"/>
      </w:pPr>
      <w:r>
        <w:separator/>
      </w:r>
    </w:p>
  </w:footnote>
  <w:footnote w:type="continuationSeparator" w:id="0">
    <w:p w:rsidR="00E34843" w:rsidRDefault="00E34843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0D"/>
    <w:rsid w:val="00061230"/>
    <w:rsid w:val="000C6365"/>
    <w:rsid w:val="001450C4"/>
    <w:rsid w:val="001B34C0"/>
    <w:rsid w:val="001F36AD"/>
    <w:rsid w:val="00264BDD"/>
    <w:rsid w:val="002C0796"/>
    <w:rsid w:val="004808BD"/>
    <w:rsid w:val="004F6771"/>
    <w:rsid w:val="004F7DB9"/>
    <w:rsid w:val="00532B45"/>
    <w:rsid w:val="00532F52"/>
    <w:rsid w:val="005978CE"/>
    <w:rsid w:val="00673F7B"/>
    <w:rsid w:val="006800AE"/>
    <w:rsid w:val="0069580C"/>
    <w:rsid w:val="006C75A5"/>
    <w:rsid w:val="00790C8B"/>
    <w:rsid w:val="00822FE7"/>
    <w:rsid w:val="00844F62"/>
    <w:rsid w:val="008C3CF4"/>
    <w:rsid w:val="008E380D"/>
    <w:rsid w:val="009E3DFB"/>
    <w:rsid w:val="00A70974"/>
    <w:rsid w:val="00A72B77"/>
    <w:rsid w:val="00A7301F"/>
    <w:rsid w:val="00A807D1"/>
    <w:rsid w:val="00A94107"/>
    <w:rsid w:val="00B21185"/>
    <w:rsid w:val="00B362D5"/>
    <w:rsid w:val="00B52215"/>
    <w:rsid w:val="00BD5CB1"/>
    <w:rsid w:val="00BE23D4"/>
    <w:rsid w:val="00D814F6"/>
    <w:rsid w:val="00D96FFB"/>
    <w:rsid w:val="00DD32A6"/>
    <w:rsid w:val="00DE00E6"/>
    <w:rsid w:val="00E065F8"/>
    <w:rsid w:val="00E34843"/>
    <w:rsid w:val="00EF003E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2669"/>
  <w15:docId w15:val="{1DB8AF8F-3B62-4D42-86FC-B0BEC4C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214A-1FFD-4A40-AC01-64B57AA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ENTHIL KUMAR V</cp:lastModifiedBy>
  <cp:revision>3</cp:revision>
  <dcterms:created xsi:type="dcterms:W3CDTF">2023-10-09T17:25:00Z</dcterms:created>
  <dcterms:modified xsi:type="dcterms:W3CDTF">2023-11-02T11:51:00Z</dcterms:modified>
</cp:coreProperties>
</file>